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BA" w:rsidRDefault="007B5C5D" w:rsidP="007B5C5D">
      <w:pPr>
        <w:jc w:val="center"/>
        <w:rPr>
          <w:rFonts w:ascii="標楷體" w:eastAsia="標楷體" w:hAnsi="標楷體"/>
          <w:b/>
          <w:sz w:val="28"/>
        </w:rPr>
      </w:pPr>
      <w:r w:rsidRPr="00F128F1">
        <w:rPr>
          <w:rFonts w:ascii="標楷體" w:eastAsia="標楷體" w:hAnsi="標楷體" w:hint="eastAsia"/>
          <w:b/>
          <w:sz w:val="28"/>
          <w:bdr w:val="single" w:sz="4" w:space="0" w:color="auto"/>
        </w:rPr>
        <w:t>陳志暐診所心臟超音波報告</w:t>
      </w:r>
    </w:p>
    <w:p w:rsidR="009A5AE5" w:rsidRDefault="00831B6F" w:rsidP="007B5C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查日期:</w:t>
      </w:r>
      <w:r w:rsidR="00D86BFA">
        <w:rPr>
          <w:rFonts w:ascii="標楷體" w:eastAsia="標楷體" w:hAnsi="標楷體"/>
        </w:rPr>
        <w:t xml:space="preserve"> exam</w:t>
      </w:r>
      <w:r w:rsidR="009A5AE5">
        <w:rPr>
          <w:rFonts w:ascii="標楷體" w:eastAsia="標楷體" w:hAnsi="標楷體" w:hint="eastAsia"/>
        </w:rPr>
        <w:t xml:space="preserve"> </w:t>
      </w:r>
      <w:r w:rsidR="007B5C5D">
        <w:rPr>
          <w:rFonts w:ascii="標楷體" w:eastAsia="標楷體" w:hAnsi="標楷體" w:hint="eastAsia"/>
        </w:rPr>
        <w:t>姓名:</w:t>
      </w:r>
      <w:r w:rsidR="00E56983">
        <w:rPr>
          <w:rFonts w:ascii="標楷體" w:eastAsia="標楷體" w:hAnsi="標楷體"/>
        </w:rPr>
        <w:t>name</w:t>
      </w:r>
      <w:r w:rsidR="00294F94">
        <w:rPr>
          <w:rFonts w:ascii="標楷體" w:eastAsia="標楷體" w:hAnsi="標楷體"/>
        </w:rPr>
        <w:t xml:space="preserve"> </w:t>
      </w:r>
      <w:r w:rsidR="007B5C5D">
        <w:rPr>
          <w:rFonts w:ascii="標楷體" w:eastAsia="標楷體" w:hAnsi="標楷體" w:hint="eastAsia"/>
        </w:rPr>
        <w:t>身分證字號:</w:t>
      </w:r>
      <w:r w:rsidR="00E56983">
        <w:rPr>
          <w:rFonts w:ascii="標楷體" w:eastAsia="標楷體" w:hAnsi="標楷體"/>
        </w:rPr>
        <w:t>ID</w:t>
      </w:r>
      <w:r w:rsidRPr="00831B6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性別</w:t>
      </w:r>
      <w:r w:rsidR="00E56983">
        <w:rPr>
          <w:rFonts w:ascii="標楷體" w:eastAsia="標楷體" w:hAnsi="標楷體" w:hint="eastAsia"/>
        </w:rPr>
        <w:t>:gender</w:t>
      </w:r>
      <w:r w:rsidR="002A066D">
        <w:rPr>
          <w:rFonts w:ascii="標楷體" w:eastAsia="標楷體" w:hAnsi="標楷體" w:hint="eastAsia"/>
        </w:rPr>
        <w:t xml:space="preserve"> </w:t>
      </w:r>
    </w:p>
    <w:p w:rsidR="00630BB6" w:rsidRPr="00D5727F" w:rsidRDefault="00831B6F" w:rsidP="007B5C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出生年月日: </w:t>
      </w:r>
      <w:r w:rsidR="00F02439">
        <w:rPr>
          <w:rFonts w:ascii="標楷體" w:eastAsia="標楷體" w:hAnsi="標楷體" w:hint="eastAsia"/>
        </w:rPr>
        <w:t>birth</w:t>
      </w:r>
      <w:r w:rsidR="00630BB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年齡:</w:t>
      </w:r>
      <w:r w:rsidR="00E56983">
        <w:rPr>
          <w:rFonts w:ascii="標楷體" w:eastAsia="標楷體" w:hAnsi="標楷體"/>
        </w:rPr>
        <w:t>old</w:t>
      </w:r>
      <w:r w:rsidR="00630BB6">
        <w:rPr>
          <w:rFonts w:ascii="標楷體" w:eastAsia="標楷體" w:hAnsi="標楷體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5"/>
        <w:gridCol w:w="1117"/>
        <w:gridCol w:w="2088"/>
        <w:gridCol w:w="1043"/>
        <w:gridCol w:w="1691"/>
        <w:gridCol w:w="1078"/>
      </w:tblGrid>
      <w:tr w:rsidR="00472723" w:rsidRPr="00B3715A" w:rsidTr="00A50F2C">
        <w:tc>
          <w:tcPr>
            <w:tcW w:w="2622" w:type="dxa"/>
            <w:gridSpan w:val="2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-mode</w:t>
            </w:r>
          </w:p>
        </w:tc>
        <w:tc>
          <w:tcPr>
            <w:tcW w:w="3131" w:type="dxa"/>
            <w:gridSpan w:val="2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2-D</w:t>
            </w:r>
          </w:p>
        </w:tc>
        <w:tc>
          <w:tcPr>
            <w:tcW w:w="2769" w:type="dxa"/>
            <w:gridSpan w:val="2"/>
          </w:tcPr>
          <w:p w:rsidR="00472723" w:rsidRPr="00B3715A" w:rsidRDefault="00472723" w:rsidP="00324CE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oppler</w:t>
            </w:r>
            <w:r w:rsidR="00324CED" w:rsidRPr="00B3715A">
              <w:rPr>
                <w:rFonts w:ascii="Times New Roman" w:eastAsia="標楷體" w:hAnsi="Times New Roman" w:cs="Times New Roman"/>
              </w:rPr>
              <w:t>&amp;</w:t>
            </w:r>
            <w:r w:rsidRPr="00B3715A">
              <w:rPr>
                <w:rFonts w:ascii="Times New Roman" w:eastAsia="標楷體" w:hAnsi="Times New Roman" w:cs="Times New Roman"/>
              </w:rPr>
              <w:t>Tissue Doppler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S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d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m_i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/A</w:t>
            </w:r>
          </w:p>
        </w:tc>
        <w:tc>
          <w:tcPr>
            <w:tcW w:w="1078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s_i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WD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b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Ad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n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Ev</w:t>
            </w:r>
          </w:p>
        </w:tc>
        <w:tc>
          <w:tcPr>
            <w:tcW w:w="1078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t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D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c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As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o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Dt</w:t>
            </w:r>
          </w:p>
        </w:tc>
        <w:tc>
          <w:tcPr>
            <w:tcW w:w="1078" w:type="dxa"/>
          </w:tcPr>
          <w:p w:rsidR="00472723" w:rsidRPr="00B3715A" w:rsidRDefault="004A2445" w:rsidP="007B5C5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z_j </w:t>
            </w:r>
            <w:r w:rsidR="0069648A">
              <w:rPr>
                <w:rFonts w:ascii="Times New Roman" w:eastAsia="標楷體" w:hAnsi="Times New Roman" w:cs="Times New Roman"/>
              </w:rPr>
              <w:t>m</w:t>
            </w:r>
            <w:r w:rsidR="00E558B0" w:rsidRPr="00B3715A"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Ds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FAC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p_i </w:t>
            </w:r>
            <w:r w:rsidR="00472723" w:rsidRPr="00B3715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’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sep</w:t>
            </w:r>
          </w:p>
        </w:tc>
        <w:tc>
          <w:tcPr>
            <w:tcW w:w="1078" w:type="dxa"/>
          </w:tcPr>
          <w:p w:rsidR="00472723" w:rsidRPr="00B3715A" w:rsidRDefault="002832B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v</w:t>
            </w:r>
            <w:r w:rsidR="00097D3A" w:rsidRPr="00B3715A">
              <w:rPr>
                <w:rFonts w:ascii="Times New Roman" w:eastAsia="標楷體" w:hAnsi="Times New Roman" w:cs="Times New Roman"/>
              </w:rPr>
              <w:t xml:space="preserve">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o</w:t>
            </w:r>
            <w:r w:rsidR="00E558B0" w:rsidRPr="00B3715A">
              <w:rPr>
                <w:rFonts w:ascii="Times New Roman" w:eastAsia="標楷體" w:hAnsi="Times New Roman" w:cs="Times New Roman"/>
              </w:rPr>
              <w:t xml:space="preserve"> root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AA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q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’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lat</w:t>
            </w:r>
          </w:p>
        </w:tc>
        <w:tc>
          <w:tcPr>
            <w:tcW w:w="1078" w:type="dxa"/>
          </w:tcPr>
          <w:p w:rsidR="00472723" w:rsidRPr="00B3715A" w:rsidRDefault="002832B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w</w:t>
            </w:r>
            <w:r w:rsidR="00097D3A" w:rsidRPr="00B3715A">
              <w:rPr>
                <w:rFonts w:ascii="Times New Roman" w:eastAsia="標楷體" w:hAnsi="Times New Roman" w:cs="Times New Roman"/>
              </w:rPr>
              <w:t xml:space="preserve">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A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f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TAPSE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h_i 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ean e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x_i 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EF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g_i %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PSS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_i 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/mean e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y_i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C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exp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j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EF(M-Simpson)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_i %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V S/D</w:t>
            </w:r>
          </w:p>
        </w:tc>
        <w:tc>
          <w:tcPr>
            <w:tcW w:w="1078" w:type="dxa"/>
          </w:tcPr>
          <w:p w:rsidR="00EB231D" w:rsidRPr="00B3715A" w:rsidRDefault="006C3898" w:rsidP="00EB231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_j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C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ixp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k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 annulus diameter</w:t>
            </w:r>
          </w:p>
        </w:tc>
        <w:tc>
          <w:tcPr>
            <w:tcW w:w="1043" w:type="dxa"/>
          </w:tcPr>
          <w:p w:rsidR="00EB231D" w:rsidRPr="00B3715A" w:rsidRDefault="00E774C3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c</w:t>
            </w:r>
            <w:r w:rsidR="001E2BAB" w:rsidRPr="00B3715A">
              <w:rPr>
                <w:rFonts w:ascii="Times New Roman" w:eastAsia="標楷體" w:hAnsi="Times New Roman" w:cs="Times New Roman"/>
              </w:rPr>
              <w:t xml:space="preserve">_j </w:t>
            </w:r>
            <w:r w:rsidR="00EB231D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S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z_i 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esp change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_i %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sAo</w:t>
            </w:r>
          </w:p>
        </w:tc>
        <w:tc>
          <w:tcPr>
            <w:tcW w:w="1043" w:type="dxa"/>
          </w:tcPr>
          <w:p w:rsidR="00EB231D" w:rsidRPr="00B3715A" w:rsidRDefault="001E2BAB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b_j </w:t>
            </w:r>
            <w:r w:rsidR="00EB231D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C353E7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 w:hint="eastAsia"/>
              </w:rPr>
              <w:t>LVM index</w:t>
            </w:r>
          </w:p>
        </w:tc>
        <w:tc>
          <w:tcPr>
            <w:tcW w:w="1117" w:type="dxa"/>
          </w:tcPr>
          <w:p w:rsidR="00EB231D" w:rsidRPr="00B3715A" w:rsidRDefault="00C353E7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_j</w:t>
            </w:r>
            <w:r w:rsidRPr="00B3715A">
              <w:rPr>
                <w:rFonts w:ascii="標楷體" w:eastAsia="標楷體" w:hAnsi="標楷體"/>
              </w:rPr>
              <w:t xml:space="preserve"> </w:t>
            </w:r>
            <w:r w:rsidRPr="00B3715A">
              <w:rPr>
                <w:rFonts w:ascii="標楷體" w:eastAsia="標楷體" w:hAnsi="標楷體" w:hint="eastAsia"/>
              </w:rPr>
              <w:t>g/m</w:t>
            </w:r>
            <w:r w:rsidRPr="00B3715A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52020B">
        <w:tc>
          <w:tcPr>
            <w:tcW w:w="8522" w:type="dxa"/>
            <w:gridSpan w:val="6"/>
          </w:tcPr>
          <w:p w:rsidR="00EB231D" w:rsidRPr="00B3715A" w:rsidRDefault="00F864FB" w:rsidP="00EB231D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ericardial effusion: p_j</w:t>
            </w:r>
          </w:p>
          <w:p w:rsidR="00EB231D" w:rsidRPr="00B3715A" w:rsidRDefault="00EB231D" w:rsidP="00EB231D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C93C6F">
        <w:tc>
          <w:tcPr>
            <w:tcW w:w="8522" w:type="dxa"/>
            <w:gridSpan w:val="6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Others:input</w:t>
            </w:r>
          </w:p>
        </w:tc>
      </w:tr>
    </w:tbl>
    <w:p w:rsidR="008664E2" w:rsidRDefault="008664E2" w:rsidP="007B5C5D">
      <w:pPr>
        <w:rPr>
          <w:rFonts w:ascii="標楷體" w:eastAsia="標楷體" w:hAnsi="標楷體"/>
          <w:b/>
          <w:bdr w:val="single" w:sz="4" w:space="0" w:color="auto"/>
        </w:rPr>
      </w:pPr>
    </w:p>
    <w:p w:rsidR="00452BBC" w:rsidRPr="001E6176" w:rsidRDefault="00664B56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  <w:bdr w:val="single" w:sz="4" w:space="0" w:color="auto"/>
        </w:rPr>
        <w:t>Valve:</w:t>
      </w:r>
    </w:p>
    <w:p w:rsidR="00664B56" w:rsidRPr="001E6176" w:rsidRDefault="008C2F9C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Mitral valve</w:t>
      </w:r>
      <w:r w:rsidR="00664B56" w:rsidRPr="001E6176">
        <w:rPr>
          <w:rFonts w:ascii="Times New Roman" w:eastAsia="標楷體" w:hAnsi="Times New Roman" w:cs="Times New Roman"/>
          <w:b/>
        </w:rPr>
        <w:t>:</w:t>
      </w:r>
    </w:p>
    <w:p w:rsidR="009E2308" w:rsidRPr="00630BB6" w:rsidRDefault="00B77DCD" w:rsidP="007B5C5D">
      <w:pPr>
        <w:rPr>
          <w:rFonts w:ascii="Times New Roman" w:eastAsia="標楷體" w:hAnsi="Times New Roman" w:cs="Times New Roman"/>
        </w:rPr>
      </w:pPr>
      <w:r w:rsidRPr="00A50F2C">
        <w:rPr>
          <w:rFonts w:ascii="Times New Roman" w:eastAsia="標楷體" w:hAnsi="Times New Roman" w:cs="Times New Roman"/>
        </w:rPr>
        <w:t>MM</w:t>
      </w:r>
      <w:r w:rsidR="009E2308" w:rsidRPr="001E6176">
        <w:rPr>
          <w:rFonts w:ascii="Times New Roman" w:eastAsia="標楷體" w:hAnsi="Times New Roman" w:cs="Times New Roman"/>
          <w:b/>
        </w:rPr>
        <w:t>Aortic Valve</w:t>
      </w:r>
    </w:p>
    <w:p w:rsidR="002E6ADF" w:rsidRPr="00630BB6" w:rsidRDefault="0031012C" w:rsidP="002E6ADF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AA</w:t>
      </w:r>
      <w:r w:rsidR="00D25261" w:rsidRPr="001E6176">
        <w:rPr>
          <w:rFonts w:ascii="Times New Roman" w:eastAsia="標楷體" w:hAnsi="Times New Roman" w:cs="Times New Roman"/>
          <w:b/>
        </w:rPr>
        <w:t>Tricuspid Valve</w:t>
      </w:r>
      <w:r w:rsidR="002E6ADF" w:rsidRPr="001E6176">
        <w:rPr>
          <w:rFonts w:ascii="Times New Roman" w:eastAsia="標楷體" w:hAnsi="Times New Roman" w:cs="Times New Roman"/>
          <w:b/>
        </w:rPr>
        <w:t xml:space="preserve"> </w:t>
      </w:r>
    </w:p>
    <w:p w:rsidR="00DB4894" w:rsidRPr="00630BB6" w:rsidRDefault="00974349" w:rsidP="007B5C5D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TT</w:t>
      </w:r>
      <w:r w:rsidR="00D25261" w:rsidRPr="001E6176">
        <w:rPr>
          <w:rFonts w:ascii="Times New Roman" w:eastAsia="標楷體" w:hAnsi="Times New Roman" w:cs="Times New Roman"/>
          <w:b/>
        </w:rPr>
        <w:t xml:space="preserve">Pulmonary </w:t>
      </w:r>
      <w:r w:rsidR="00DB4894" w:rsidRPr="001E6176">
        <w:rPr>
          <w:rFonts w:ascii="Times New Roman" w:eastAsia="標楷體" w:hAnsi="Times New Roman" w:cs="Times New Roman"/>
          <w:b/>
        </w:rPr>
        <w:t>V</w:t>
      </w:r>
      <w:r w:rsidR="00D25261" w:rsidRPr="001E6176">
        <w:rPr>
          <w:rFonts w:ascii="Times New Roman" w:eastAsia="標楷體" w:hAnsi="Times New Roman" w:cs="Times New Roman"/>
          <w:b/>
        </w:rPr>
        <w:t>alve</w:t>
      </w:r>
    </w:p>
    <w:p w:rsidR="00DB4894" w:rsidRPr="001E6176" w:rsidRDefault="00974349" w:rsidP="007B5C5D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PP</w:t>
      </w:r>
    </w:p>
    <w:p w:rsidR="00DB4894" w:rsidRPr="001E6176" w:rsidRDefault="00DB4894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  <w:bdr w:val="single" w:sz="4" w:space="0" w:color="auto"/>
        </w:rPr>
        <w:t>Wall motion</w:t>
      </w:r>
      <w:r w:rsidRPr="001E6176">
        <w:rPr>
          <w:rFonts w:ascii="Times New Roman" w:eastAsia="標楷體" w:hAnsi="Times New Roman" w:cs="Times New Roman"/>
          <w:b/>
        </w:rPr>
        <w:t>:</w:t>
      </w:r>
    </w:p>
    <w:p w:rsidR="00DC3FFB" w:rsidRDefault="00974349" w:rsidP="00F522B4">
      <w:pPr>
        <w:ind w:left="2880" w:hangingChars="1200" w:hanging="2880"/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WW</w:t>
      </w:r>
    </w:p>
    <w:p w:rsidR="004027EF" w:rsidRDefault="00DE625E" w:rsidP="00F522B4">
      <w:pPr>
        <w:ind w:left="2880" w:hangingChars="1200" w:hanging="28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w_i</w:t>
      </w:r>
    </w:p>
    <w:p w:rsidR="00D4195A" w:rsidRDefault="00D4195A" w:rsidP="00F522B4">
      <w:pPr>
        <w:ind w:left="2880" w:hangingChars="1200" w:hanging="28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w_j</w:t>
      </w:r>
    </w:p>
    <w:p w:rsidR="00D4195A" w:rsidRPr="004027EF" w:rsidRDefault="00D4195A" w:rsidP="00F522B4">
      <w:pPr>
        <w:ind w:left="2880" w:hangingChars="1200" w:hanging="28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w_k</w:t>
      </w:r>
      <w:bookmarkStart w:id="0" w:name="_GoBack"/>
      <w:bookmarkEnd w:id="0"/>
    </w:p>
    <w:p w:rsidR="000B5AFA" w:rsidRPr="001E6176" w:rsidRDefault="00DC3FFB" w:rsidP="000B5AFA">
      <w:pPr>
        <w:rPr>
          <w:rFonts w:ascii="Times New Roman" w:hAnsi="Times New Roman" w:cs="Times New Roman"/>
          <w:b/>
        </w:rPr>
      </w:pPr>
      <w:r w:rsidRPr="001E6176">
        <w:rPr>
          <w:rFonts w:ascii="Times New Roman" w:hAnsi="Times New Roman" w:cs="Times New Roman"/>
          <w:b/>
          <w:bdr w:val="single" w:sz="4" w:space="0" w:color="auto"/>
        </w:rPr>
        <w:t>Comment</w:t>
      </w:r>
      <w:r w:rsidRPr="001E6176">
        <w:rPr>
          <w:rFonts w:ascii="Times New Roman" w:hAnsi="Times New Roman" w:cs="Times New Roman"/>
          <w:b/>
        </w:rPr>
        <w:t>:</w:t>
      </w:r>
    </w:p>
    <w:p w:rsidR="00974349" w:rsidRPr="001E6176" w:rsidRDefault="00974349" w:rsidP="000B5AFA">
      <w:pPr>
        <w:rPr>
          <w:rFonts w:ascii="Times New Roman" w:hAnsi="Times New Roman" w:cs="Times New Roman"/>
        </w:rPr>
      </w:pPr>
      <w:r w:rsidRPr="001E6176">
        <w:rPr>
          <w:rFonts w:ascii="Times New Roman" w:hAnsi="Times New Roman" w:cs="Times New Roman"/>
        </w:rPr>
        <w:t>CC</w:t>
      </w:r>
    </w:p>
    <w:p w:rsidR="000B5AFA" w:rsidRDefault="000B5AFA" w:rsidP="000B5AFA">
      <w:pPr>
        <w:ind w:left="2880" w:hangingChars="1200" w:hanging="2880"/>
      </w:pPr>
    </w:p>
    <w:sectPr w:rsidR="000B5AFA" w:rsidSect="00F174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80" w:rsidRDefault="00FE5C80" w:rsidP="009E2308">
      <w:r>
        <w:separator/>
      </w:r>
    </w:p>
  </w:endnote>
  <w:endnote w:type="continuationSeparator" w:id="0">
    <w:p w:rsidR="00FE5C80" w:rsidRDefault="00FE5C80" w:rsidP="009E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80" w:rsidRDefault="00FE5C80" w:rsidP="009E2308">
      <w:r>
        <w:separator/>
      </w:r>
    </w:p>
  </w:footnote>
  <w:footnote w:type="continuationSeparator" w:id="0">
    <w:p w:rsidR="00FE5C80" w:rsidRDefault="00FE5C80" w:rsidP="009E2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C5D"/>
    <w:rsid w:val="00097D3A"/>
    <w:rsid w:val="000B5AFA"/>
    <w:rsid w:val="000C716A"/>
    <w:rsid w:val="000E32C7"/>
    <w:rsid w:val="000F685B"/>
    <w:rsid w:val="0011411A"/>
    <w:rsid w:val="00144E5F"/>
    <w:rsid w:val="001726EB"/>
    <w:rsid w:val="00191A9C"/>
    <w:rsid w:val="001E2BAB"/>
    <w:rsid w:val="001E6176"/>
    <w:rsid w:val="00220467"/>
    <w:rsid w:val="00227B06"/>
    <w:rsid w:val="00231343"/>
    <w:rsid w:val="00234C77"/>
    <w:rsid w:val="00241AEF"/>
    <w:rsid w:val="00242E65"/>
    <w:rsid w:val="002832B8"/>
    <w:rsid w:val="00285ABC"/>
    <w:rsid w:val="00294F94"/>
    <w:rsid w:val="002A066D"/>
    <w:rsid w:val="002B2A93"/>
    <w:rsid w:val="002E3599"/>
    <w:rsid w:val="002E4FB9"/>
    <w:rsid w:val="002E6ADF"/>
    <w:rsid w:val="0031012C"/>
    <w:rsid w:val="00324CED"/>
    <w:rsid w:val="0038081E"/>
    <w:rsid w:val="003A16AC"/>
    <w:rsid w:val="003C5842"/>
    <w:rsid w:val="003D19C8"/>
    <w:rsid w:val="003F32CD"/>
    <w:rsid w:val="004027EF"/>
    <w:rsid w:val="00452BBC"/>
    <w:rsid w:val="00472723"/>
    <w:rsid w:val="004834D6"/>
    <w:rsid w:val="004A1D8C"/>
    <w:rsid w:val="004A2445"/>
    <w:rsid w:val="004D10EF"/>
    <w:rsid w:val="004D4B0D"/>
    <w:rsid w:val="0054454D"/>
    <w:rsid w:val="00554828"/>
    <w:rsid w:val="0056040B"/>
    <w:rsid w:val="00571DF7"/>
    <w:rsid w:val="00581F8B"/>
    <w:rsid w:val="00585861"/>
    <w:rsid w:val="005A308B"/>
    <w:rsid w:val="005B1BA6"/>
    <w:rsid w:val="005E1E68"/>
    <w:rsid w:val="00622203"/>
    <w:rsid w:val="00630BB6"/>
    <w:rsid w:val="00642D72"/>
    <w:rsid w:val="00662F85"/>
    <w:rsid w:val="00664B56"/>
    <w:rsid w:val="0069648A"/>
    <w:rsid w:val="006A2FC1"/>
    <w:rsid w:val="006A520A"/>
    <w:rsid w:val="006C3898"/>
    <w:rsid w:val="0071437C"/>
    <w:rsid w:val="00725017"/>
    <w:rsid w:val="00726DED"/>
    <w:rsid w:val="00741949"/>
    <w:rsid w:val="00773E2A"/>
    <w:rsid w:val="007B5C5D"/>
    <w:rsid w:val="007C7964"/>
    <w:rsid w:val="007E4751"/>
    <w:rsid w:val="008067AC"/>
    <w:rsid w:val="00831B6F"/>
    <w:rsid w:val="008440D7"/>
    <w:rsid w:val="008664E2"/>
    <w:rsid w:val="008B4753"/>
    <w:rsid w:val="008C2F9C"/>
    <w:rsid w:val="008C70FE"/>
    <w:rsid w:val="008D6B3F"/>
    <w:rsid w:val="008E0104"/>
    <w:rsid w:val="00974349"/>
    <w:rsid w:val="009A5AE5"/>
    <w:rsid w:val="009E2308"/>
    <w:rsid w:val="00A24B8B"/>
    <w:rsid w:val="00A50F2C"/>
    <w:rsid w:val="00A67A9D"/>
    <w:rsid w:val="00AB323C"/>
    <w:rsid w:val="00B02E96"/>
    <w:rsid w:val="00B11E34"/>
    <w:rsid w:val="00B30152"/>
    <w:rsid w:val="00B3715A"/>
    <w:rsid w:val="00B77DCD"/>
    <w:rsid w:val="00C353E7"/>
    <w:rsid w:val="00CB6440"/>
    <w:rsid w:val="00CC07BA"/>
    <w:rsid w:val="00CC74E7"/>
    <w:rsid w:val="00CC7742"/>
    <w:rsid w:val="00CD1B91"/>
    <w:rsid w:val="00D05E87"/>
    <w:rsid w:val="00D15F51"/>
    <w:rsid w:val="00D25261"/>
    <w:rsid w:val="00D37CF6"/>
    <w:rsid w:val="00D4195A"/>
    <w:rsid w:val="00D5727F"/>
    <w:rsid w:val="00D86BFA"/>
    <w:rsid w:val="00DA40A2"/>
    <w:rsid w:val="00DB4894"/>
    <w:rsid w:val="00DC3FFB"/>
    <w:rsid w:val="00DD0460"/>
    <w:rsid w:val="00DE625E"/>
    <w:rsid w:val="00E558B0"/>
    <w:rsid w:val="00E56983"/>
    <w:rsid w:val="00E774C3"/>
    <w:rsid w:val="00E813DB"/>
    <w:rsid w:val="00E858F7"/>
    <w:rsid w:val="00EB231D"/>
    <w:rsid w:val="00EB41DD"/>
    <w:rsid w:val="00EC6FBB"/>
    <w:rsid w:val="00EE492C"/>
    <w:rsid w:val="00EE5071"/>
    <w:rsid w:val="00F02439"/>
    <w:rsid w:val="00F03473"/>
    <w:rsid w:val="00F128F1"/>
    <w:rsid w:val="00F1519A"/>
    <w:rsid w:val="00F174BA"/>
    <w:rsid w:val="00F522B4"/>
    <w:rsid w:val="00F82A13"/>
    <w:rsid w:val="00F864FB"/>
    <w:rsid w:val="00FA082C"/>
    <w:rsid w:val="00FC789A"/>
    <w:rsid w:val="00FD50A8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45CB4"/>
  <w15:docId w15:val="{BDCE1EA0-5C4A-4D80-850D-BCFA3A7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3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308"/>
    <w:rPr>
      <w:sz w:val="20"/>
      <w:szCs w:val="20"/>
    </w:rPr>
  </w:style>
  <w:style w:type="table" w:styleId="a7">
    <w:name w:val="Table Grid"/>
    <w:basedOn w:val="a1"/>
    <w:uiPriority w:val="59"/>
    <w:rsid w:val="0047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4EA3-0245-48CF-9BD1-3778084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</cp:lastModifiedBy>
  <cp:revision>57</cp:revision>
  <dcterms:created xsi:type="dcterms:W3CDTF">2017-05-21T11:54:00Z</dcterms:created>
  <dcterms:modified xsi:type="dcterms:W3CDTF">2018-08-06T14:43:00Z</dcterms:modified>
</cp:coreProperties>
</file>